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DBD6" w14:textId="77777777" w:rsidR="00704716" w:rsidRPr="00E6518A" w:rsidRDefault="00704716" w:rsidP="00704716">
      <w:pPr>
        <w:jc w:val="center"/>
        <w:rPr>
          <w:rFonts w:eastAsia="Calibri"/>
          <w:sz w:val="28"/>
          <w:szCs w:val="28"/>
        </w:rPr>
      </w:pPr>
      <w:r w:rsidRPr="00E6518A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70C3F32" wp14:editId="0BE13B9B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215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6EE4" w14:textId="77777777" w:rsidR="00704716" w:rsidRPr="00E6518A" w:rsidRDefault="00704716" w:rsidP="00704716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14:paraId="1C8C0BFA" w14:textId="77777777" w:rsidR="00704716" w:rsidRPr="00E6518A" w:rsidRDefault="00704716" w:rsidP="00704716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14:paraId="43B445EB" w14:textId="77777777" w:rsidR="00704716" w:rsidRPr="00E6518A" w:rsidRDefault="00704716" w:rsidP="00704716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75EB28E0" w14:textId="77777777" w:rsidR="00704716" w:rsidRPr="00E6518A" w:rsidRDefault="00704716" w:rsidP="00704716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E6518A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14:paraId="598C17C7" w14:textId="77777777" w:rsidR="00704716" w:rsidRPr="00E6518A" w:rsidRDefault="00704716" w:rsidP="00704716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14:paraId="6E79179D" w14:textId="77777777" w:rsidR="00704716" w:rsidRPr="00E6518A" w:rsidRDefault="00704716" w:rsidP="00704716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E6518A">
        <w:rPr>
          <w:rFonts w:eastAsia="Calibri"/>
          <w:b/>
          <w:bCs/>
          <w:sz w:val="28"/>
          <w:szCs w:val="28"/>
        </w:rPr>
        <w:t>РОЗПОРЯДЖЕННЯ</w:t>
      </w:r>
    </w:p>
    <w:p w14:paraId="368BD893" w14:textId="77777777" w:rsidR="00704716" w:rsidRPr="00E6518A" w:rsidRDefault="00704716" w:rsidP="00704716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</w:rPr>
      </w:pPr>
      <w:r w:rsidRPr="00E6518A">
        <w:rPr>
          <w:rFonts w:eastAsia="Calibri"/>
          <w:b/>
          <w:bCs/>
        </w:rPr>
        <w:t>МІСЬКОГО ГОЛОВИ</w:t>
      </w:r>
    </w:p>
    <w:p w14:paraId="2E0040AB" w14:textId="77777777" w:rsidR="00704716" w:rsidRPr="00E6518A" w:rsidRDefault="00704716" w:rsidP="00704716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 w:rsidRPr="00E6518A">
        <w:rPr>
          <w:rFonts w:eastAsia="Calibri"/>
          <w:bCs/>
        </w:rPr>
        <w:t>м. Малин</w:t>
      </w:r>
    </w:p>
    <w:p w14:paraId="5ABD9B9D" w14:textId="77777777" w:rsidR="00704716" w:rsidRPr="00E6518A" w:rsidRDefault="00704716" w:rsidP="00704716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</w:rPr>
      </w:pPr>
    </w:p>
    <w:p w14:paraId="3707B86B" w14:textId="42D1ADEB" w:rsidR="00704716" w:rsidRPr="00E6518A" w:rsidRDefault="00B36876" w:rsidP="00704716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19.12.2025 </w:t>
      </w:r>
      <w:r w:rsidR="00704716" w:rsidRPr="00E6518A">
        <w:rPr>
          <w:rFonts w:eastAsia="Calibri"/>
          <w:sz w:val="24"/>
          <w:szCs w:val="24"/>
        </w:rPr>
        <w:t xml:space="preserve">№ </w:t>
      </w:r>
      <w:r>
        <w:rPr>
          <w:rFonts w:eastAsia="Calibri"/>
          <w:sz w:val="24"/>
          <w:szCs w:val="24"/>
        </w:rPr>
        <w:t>191</w:t>
      </w:r>
      <w:r w:rsidR="00704716" w:rsidRPr="00E6518A">
        <w:rPr>
          <w:rFonts w:eastAsia="Calibri"/>
          <w:sz w:val="24"/>
          <w:szCs w:val="24"/>
        </w:rPr>
        <w:t xml:space="preserve">                           </w:t>
      </w:r>
    </w:p>
    <w:p w14:paraId="3E3AA74E" w14:textId="77777777" w:rsidR="00704716" w:rsidRPr="00E6518A" w:rsidRDefault="00704716" w:rsidP="00704716">
      <w:pPr>
        <w:rPr>
          <w:rFonts w:eastAsia="Calibri"/>
          <w:sz w:val="28"/>
          <w:szCs w:val="28"/>
        </w:rPr>
      </w:pPr>
    </w:p>
    <w:p w14:paraId="6B312B48" w14:textId="77777777" w:rsidR="003E3C77" w:rsidRPr="00E6518A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14:paraId="58566217" w14:textId="77777777" w:rsidR="009B65E2" w:rsidRPr="00E6518A" w:rsidRDefault="003E3C77" w:rsidP="009B65E2">
      <w:pPr>
        <w:rPr>
          <w:rFonts w:eastAsia="Calibri"/>
          <w:sz w:val="28"/>
          <w:szCs w:val="28"/>
        </w:rPr>
      </w:pPr>
      <w:r w:rsidRPr="00E6518A">
        <w:rPr>
          <w:rFonts w:eastAsia="Calibri"/>
          <w:sz w:val="28"/>
          <w:szCs w:val="28"/>
        </w:rPr>
        <w:t xml:space="preserve">Про </w:t>
      </w:r>
      <w:r w:rsidR="009B65E2" w:rsidRPr="00E6518A">
        <w:rPr>
          <w:rFonts w:eastAsia="Calibri"/>
          <w:sz w:val="28"/>
          <w:szCs w:val="28"/>
        </w:rPr>
        <w:t xml:space="preserve">створення комісії </w:t>
      </w:r>
    </w:p>
    <w:p w14:paraId="04FDECCB" w14:textId="1032ED72" w:rsidR="003E3C77" w:rsidRPr="00E6518A" w:rsidRDefault="009B65E2" w:rsidP="009B65E2">
      <w:pPr>
        <w:rPr>
          <w:sz w:val="28"/>
          <w:szCs w:val="28"/>
        </w:rPr>
      </w:pPr>
      <w:r w:rsidRPr="00E6518A">
        <w:rPr>
          <w:rFonts w:eastAsia="Calibri"/>
          <w:sz w:val="28"/>
          <w:szCs w:val="28"/>
        </w:rPr>
        <w:t xml:space="preserve">по обстеженню </w:t>
      </w:r>
      <w:r w:rsidR="00375B11" w:rsidRPr="00E6518A">
        <w:rPr>
          <w:rFonts w:eastAsia="Calibri"/>
          <w:sz w:val="28"/>
          <w:szCs w:val="28"/>
        </w:rPr>
        <w:t>об’єкт</w:t>
      </w:r>
      <w:r w:rsidR="007D4443" w:rsidRPr="00E6518A">
        <w:rPr>
          <w:rFonts w:eastAsia="Calibri"/>
          <w:sz w:val="28"/>
          <w:szCs w:val="28"/>
        </w:rPr>
        <w:t>а</w:t>
      </w:r>
      <w:r w:rsidR="00375B11" w:rsidRPr="00E6518A">
        <w:rPr>
          <w:rFonts w:eastAsia="Calibri"/>
          <w:sz w:val="28"/>
          <w:szCs w:val="28"/>
        </w:rPr>
        <w:t xml:space="preserve"> оренди</w:t>
      </w:r>
    </w:p>
    <w:p w14:paraId="1C71D275" w14:textId="77777777" w:rsidR="003E3C77" w:rsidRPr="00E6518A" w:rsidRDefault="003E3C77" w:rsidP="003E3C77">
      <w:pPr>
        <w:spacing w:line="360" w:lineRule="auto"/>
        <w:rPr>
          <w:sz w:val="24"/>
          <w:szCs w:val="24"/>
        </w:rPr>
      </w:pPr>
    </w:p>
    <w:p w14:paraId="55A39A82" w14:textId="77777777" w:rsidR="003E3C77" w:rsidRPr="00E6518A" w:rsidRDefault="003E3C77" w:rsidP="003E3C77">
      <w:pPr>
        <w:ind w:firstLine="540"/>
        <w:jc w:val="both"/>
        <w:rPr>
          <w:sz w:val="28"/>
        </w:rPr>
      </w:pPr>
    </w:p>
    <w:p w14:paraId="006B5C6D" w14:textId="3ED4E1A7" w:rsidR="003E3C77" w:rsidRPr="00E6518A" w:rsidRDefault="00C5415D" w:rsidP="009E4C59">
      <w:pPr>
        <w:spacing w:line="336" w:lineRule="exact"/>
        <w:ind w:firstLine="426"/>
        <w:jc w:val="both"/>
        <w:rPr>
          <w:rStyle w:val="21"/>
        </w:rPr>
      </w:pPr>
      <w:r w:rsidRPr="00E6518A">
        <w:rPr>
          <w:rStyle w:val="21"/>
        </w:rPr>
        <w:t>Відповідно з</w:t>
      </w:r>
      <w:r w:rsidR="003D3200" w:rsidRPr="00E6518A">
        <w:rPr>
          <w:rStyle w:val="21"/>
        </w:rPr>
        <w:t>акон</w:t>
      </w:r>
      <w:r w:rsidRPr="00E6518A">
        <w:rPr>
          <w:rStyle w:val="21"/>
        </w:rPr>
        <w:t>ів</w:t>
      </w:r>
      <w:r w:rsidR="003D3200" w:rsidRPr="00E6518A">
        <w:rPr>
          <w:rStyle w:val="21"/>
        </w:rPr>
        <w:t xml:space="preserve"> України «Про місцеве самоврядування в Україні»</w:t>
      </w:r>
      <w:r w:rsidRPr="00E6518A">
        <w:rPr>
          <w:rStyle w:val="21"/>
        </w:rPr>
        <w:t>,</w:t>
      </w:r>
      <w:r w:rsidR="00DE4815" w:rsidRPr="00E6518A">
        <w:rPr>
          <w:rStyle w:val="21"/>
        </w:rPr>
        <w:t xml:space="preserve"> </w:t>
      </w:r>
      <w:r w:rsidR="00DE4815" w:rsidRPr="00E6518A">
        <w:rPr>
          <w:sz w:val="28"/>
          <w:szCs w:val="28"/>
        </w:rPr>
        <w:t>«Про оренду державного та комунального майна», постанови Кабінету Міністрів України від 03.06.2020 № 483 «Деякі питання оренди державного та комунального майна»</w:t>
      </w:r>
      <w:r w:rsidR="00182869" w:rsidRPr="00E6518A">
        <w:rPr>
          <w:rStyle w:val="21"/>
        </w:rPr>
        <w:t>,</w:t>
      </w:r>
      <w:r w:rsidR="003D3200" w:rsidRPr="00E6518A">
        <w:rPr>
          <w:rStyle w:val="21"/>
        </w:rPr>
        <w:t xml:space="preserve"> у</w:t>
      </w:r>
      <w:r w:rsidR="009B65E2" w:rsidRPr="00E6518A">
        <w:rPr>
          <w:rStyle w:val="21"/>
        </w:rPr>
        <w:t xml:space="preserve"> зв’язку з надходженням </w:t>
      </w:r>
      <w:r w:rsidRPr="00E6518A">
        <w:rPr>
          <w:rStyle w:val="21"/>
        </w:rPr>
        <w:t>заяв</w:t>
      </w:r>
      <w:r w:rsidR="007D4443" w:rsidRPr="00E6518A">
        <w:rPr>
          <w:rStyle w:val="21"/>
        </w:rPr>
        <w:t>и</w:t>
      </w:r>
      <w:r w:rsidR="00410D0A" w:rsidRPr="00E6518A">
        <w:rPr>
          <w:rStyle w:val="21"/>
        </w:rPr>
        <w:t xml:space="preserve"> </w:t>
      </w:r>
      <w:r w:rsidR="001723CF" w:rsidRPr="00E6518A">
        <w:rPr>
          <w:rStyle w:val="21"/>
        </w:rPr>
        <w:t xml:space="preserve">від </w:t>
      </w:r>
      <w:r w:rsidR="006F63CC" w:rsidRPr="00E6518A">
        <w:rPr>
          <w:rStyle w:val="21"/>
        </w:rPr>
        <w:t>Султановської Ніни Миколаївни</w:t>
      </w:r>
      <w:r w:rsidRPr="00E6518A">
        <w:rPr>
          <w:rStyle w:val="21"/>
        </w:rPr>
        <w:t xml:space="preserve">, щодо </w:t>
      </w:r>
      <w:r w:rsidR="000A24C1" w:rsidRPr="00E6518A">
        <w:rPr>
          <w:rStyle w:val="21"/>
        </w:rPr>
        <w:t xml:space="preserve">завершення </w:t>
      </w:r>
      <w:r w:rsidRPr="00E6518A">
        <w:rPr>
          <w:rStyle w:val="21"/>
        </w:rPr>
        <w:t>здійснення невід’ємних</w:t>
      </w:r>
      <w:r w:rsidR="00BC202F" w:rsidRPr="00E6518A">
        <w:rPr>
          <w:rStyle w:val="21"/>
        </w:rPr>
        <w:t xml:space="preserve"> </w:t>
      </w:r>
      <w:r w:rsidRPr="00E6518A">
        <w:rPr>
          <w:rStyle w:val="21"/>
        </w:rPr>
        <w:t>поліпшень нежитло</w:t>
      </w:r>
      <w:r w:rsidR="006F63CC" w:rsidRPr="00E6518A">
        <w:rPr>
          <w:rStyle w:val="21"/>
        </w:rPr>
        <w:t>вих</w:t>
      </w:r>
      <w:r w:rsidRPr="00E6518A">
        <w:rPr>
          <w:rStyle w:val="21"/>
        </w:rPr>
        <w:t xml:space="preserve"> приміщен</w:t>
      </w:r>
      <w:r w:rsidR="006F63CC" w:rsidRPr="00E6518A">
        <w:rPr>
          <w:rStyle w:val="21"/>
        </w:rPr>
        <w:t>ь</w:t>
      </w:r>
      <w:r w:rsidRPr="00E6518A">
        <w:rPr>
          <w:rStyle w:val="21"/>
        </w:rPr>
        <w:t xml:space="preserve">, </w:t>
      </w:r>
      <w:r w:rsidR="00B82502" w:rsidRPr="00E6518A">
        <w:rPr>
          <w:rStyle w:val="21"/>
        </w:rPr>
        <w:t xml:space="preserve">площею </w:t>
      </w:r>
      <w:r w:rsidR="00B36876">
        <w:rPr>
          <w:rStyle w:val="21"/>
        </w:rPr>
        <w:t>63,3</w:t>
      </w:r>
      <w:r w:rsidR="00B82502" w:rsidRPr="00E6518A">
        <w:rPr>
          <w:rStyle w:val="21"/>
        </w:rPr>
        <w:t xml:space="preserve"> кв.м., </w:t>
      </w:r>
      <w:r w:rsidRPr="00E6518A">
        <w:rPr>
          <w:rStyle w:val="21"/>
        </w:rPr>
        <w:t>розташован</w:t>
      </w:r>
      <w:r w:rsidR="006F63CC" w:rsidRPr="00E6518A">
        <w:rPr>
          <w:rStyle w:val="21"/>
        </w:rPr>
        <w:t>их</w:t>
      </w:r>
      <w:r w:rsidRPr="00E6518A">
        <w:rPr>
          <w:rStyle w:val="21"/>
        </w:rPr>
        <w:t xml:space="preserve"> </w:t>
      </w:r>
      <w:r w:rsidR="009B65E2" w:rsidRPr="00E6518A">
        <w:rPr>
          <w:rStyle w:val="21"/>
        </w:rPr>
        <w:t xml:space="preserve">по вул. </w:t>
      </w:r>
      <w:r w:rsidR="007D4443" w:rsidRPr="00E6518A">
        <w:rPr>
          <w:rStyle w:val="21"/>
        </w:rPr>
        <w:t>Неманихіна</w:t>
      </w:r>
      <w:r w:rsidR="00CB3140" w:rsidRPr="00E6518A">
        <w:rPr>
          <w:rStyle w:val="21"/>
        </w:rPr>
        <w:t>,</w:t>
      </w:r>
      <w:r w:rsidR="007D4443" w:rsidRPr="00E6518A">
        <w:rPr>
          <w:rStyle w:val="21"/>
        </w:rPr>
        <w:t xml:space="preserve"> </w:t>
      </w:r>
      <w:r w:rsidR="00B36876">
        <w:rPr>
          <w:rStyle w:val="21"/>
        </w:rPr>
        <w:t>3-6</w:t>
      </w:r>
      <w:r w:rsidR="00BC202F" w:rsidRPr="00E6518A">
        <w:rPr>
          <w:rStyle w:val="21"/>
        </w:rPr>
        <w:t>,</w:t>
      </w:r>
      <w:r w:rsidR="009B65E2" w:rsidRPr="00E6518A">
        <w:rPr>
          <w:rStyle w:val="21"/>
        </w:rPr>
        <w:t xml:space="preserve"> </w:t>
      </w:r>
      <w:r w:rsidR="00D14057" w:rsidRPr="00E6518A">
        <w:rPr>
          <w:rStyle w:val="21"/>
        </w:rPr>
        <w:t xml:space="preserve">м. Малин, </w:t>
      </w:r>
      <w:r w:rsidR="00BC202F" w:rsidRPr="00E6518A">
        <w:rPr>
          <w:rStyle w:val="21"/>
        </w:rPr>
        <w:t xml:space="preserve">щодо </w:t>
      </w:r>
      <w:r w:rsidR="00C1609C" w:rsidRPr="00E6518A">
        <w:rPr>
          <w:rStyle w:val="21"/>
        </w:rPr>
        <w:t>об’єкт</w:t>
      </w:r>
      <w:r w:rsidR="00BC202F" w:rsidRPr="00E6518A">
        <w:rPr>
          <w:rStyle w:val="21"/>
        </w:rPr>
        <w:t>а оренди</w:t>
      </w:r>
      <w:r w:rsidR="00182869" w:rsidRPr="00E6518A">
        <w:rPr>
          <w:rStyle w:val="21"/>
        </w:rPr>
        <w:t>,</w:t>
      </w:r>
      <w:r w:rsidR="0025565A" w:rsidRPr="00E6518A">
        <w:rPr>
          <w:rStyle w:val="21"/>
        </w:rPr>
        <w:t xml:space="preserve"> </w:t>
      </w:r>
      <w:r w:rsidR="00C1609C" w:rsidRPr="00E6518A">
        <w:rPr>
          <w:rStyle w:val="21"/>
        </w:rPr>
        <w:t>як</w:t>
      </w:r>
      <w:r w:rsidR="007147A4" w:rsidRPr="00E6518A">
        <w:rPr>
          <w:rStyle w:val="21"/>
        </w:rPr>
        <w:t>ий</w:t>
      </w:r>
      <w:r w:rsidR="00C1609C" w:rsidRPr="00E6518A">
        <w:rPr>
          <w:rStyle w:val="21"/>
        </w:rPr>
        <w:t xml:space="preserve"> </w:t>
      </w:r>
      <w:r w:rsidR="009B65E2" w:rsidRPr="00E6518A">
        <w:rPr>
          <w:rStyle w:val="21"/>
        </w:rPr>
        <w:t>вико</w:t>
      </w:r>
      <w:r w:rsidRPr="00E6518A">
        <w:rPr>
          <w:rStyle w:val="21"/>
        </w:rPr>
        <w:t>ристову</w:t>
      </w:r>
      <w:r w:rsidR="007147A4" w:rsidRPr="00E6518A">
        <w:rPr>
          <w:rStyle w:val="21"/>
        </w:rPr>
        <w:t>є</w:t>
      </w:r>
      <w:r w:rsidRPr="00E6518A">
        <w:rPr>
          <w:rStyle w:val="21"/>
        </w:rPr>
        <w:t>ться за договор</w:t>
      </w:r>
      <w:r w:rsidR="007147A4" w:rsidRPr="00E6518A">
        <w:rPr>
          <w:rStyle w:val="21"/>
        </w:rPr>
        <w:t>о</w:t>
      </w:r>
      <w:r w:rsidR="001723CF" w:rsidRPr="00E6518A">
        <w:rPr>
          <w:rStyle w:val="21"/>
        </w:rPr>
        <w:t>м</w:t>
      </w:r>
      <w:r w:rsidRPr="00E6518A">
        <w:rPr>
          <w:rStyle w:val="21"/>
        </w:rPr>
        <w:t xml:space="preserve"> оренди</w:t>
      </w:r>
      <w:r w:rsidR="009B65E2" w:rsidRPr="00E6518A">
        <w:rPr>
          <w:rStyle w:val="21"/>
        </w:rPr>
        <w:t>:</w:t>
      </w:r>
    </w:p>
    <w:p w14:paraId="31C563FE" w14:textId="6E20E21F" w:rsidR="00017503" w:rsidRPr="00E6518A" w:rsidRDefault="00017503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sz w:val="28"/>
        </w:rPr>
        <w:t>У</w:t>
      </w:r>
      <w:r w:rsidR="009422EC" w:rsidRPr="00E6518A">
        <w:rPr>
          <w:sz w:val="28"/>
        </w:rPr>
        <w:t xml:space="preserve">творити комісію із проведення </w:t>
      </w:r>
      <w:r w:rsidR="009422EC" w:rsidRPr="00E6518A">
        <w:rPr>
          <w:rStyle w:val="21"/>
        </w:rPr>
        <w:t xml:space="preserve">обстеження </w:t>
      </w:r>
      <w:r w:rsidR="00DE4815" w:rsidRPr="00E6518A">
        <w:rPr>
          <w:rStyle w:val="21"/>
        </w:rPr>
        <w:t>об’єкт</w:t>
      </w:r>
      <w:r w:rsidR="00035E20" w:rsidRPr="00E6518A">
        <w:rPr>
          <w:rStyle w:val="21"/>
        </w:rPr>
        <w:t>а</w:t>
      </w:r>
      <w:r w:rsidR="00C1609C" w:rsidRPr="00E6518A">
        <w:rPr>
          <w:rStyle w:val="21"/>
        </w:rPr>
        <w:t xml:space="preserve"> </w:t>
      </w:r>
      <w:r w:rsidR="00DE4815" w:rsidRPr="00E6518A">
        <w:rPr>
          <w:rStyle w:val="21"/>
        </w:rPr>
        <w:t xml:space="preserve">оренди </w:t>
      </w:r>
      <w:r w:rsidRPr="00E6518A">
        <w:rPr>
          <w:sz w:val="28"/>
          <w:szCs w:val="28"/>
        </w:rPr>
        <w:t>та затвердити її склад згідно з додатком.</w:t>
      </w:r>
    </w:p>
    <w:p w14:paraId="7C99C90F" w14:textId="525CA1A6" w:rsidR="00017503" w:rsidRPr="00E6518A" w:rsidRDefault="00017503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sz w:val="28"/>
        </w:rPr>
        <w:t xml:space="preserve">Комісії здійснити </w:t>
      </w:r>
      <w:r w:rsidRPr="00E6518A">
        <w:rPr>
          <w:sz w:val="28"/>
          <w:shd w:val="clear" w:color="auto" w:fill="FFFFFF"/>
        </w:rPr>
        <w:t xml:space="preserve">обстеження </w:t>
      </w:r>
      <w:r w:rsidR="000A24C1" w:rsidRPr="00E6518A">
        <w:rPr>
          <w:rStyle w:val="21"/>
        </w:rPr>
        <w:t xml:space="preserve">на предмет здійснення невід’ємних поліпшень (виконаних робіт) відповідно проектно-кошторисної документації об’єкта оренди </w:t>
      </w:r>
      <w:r w:rsidRPr="00E6518A">
        <w:rPr>
          <w:rStyle w:val="21"/>
        </w:rPr>
        <w:t xml:space="preserve">розташованого </w:t>
      </w:r>
      <w:r w:rsidR="007A6D89" w:rsidRPr="00E6518A">
        <w:rPr>
          <w:rStyle w:val="21"/>
        </w:rPr>
        <w:t xml:space="preserve">по </w:t>
      </w:r>
      <w:r w:rsidR="00495756" w:rsidRPr="00E6518A">
        <w:rPr>
          <w:rStyle w:val="21"/>
        </w:rPr>
        <w:t xml:space="preserve">вул. Неманихіна, </w:t>
      </w:r>
      <w:r w:rsidR="00B36876">
        <w:rPr>
          <w:rStyle w:val="21"/>
        </w:rPr>
        <w:t>3-6</w:t>
      </w:r>
      <w:r w:rsidR="00495756" w:rsidRPr="00E6518A">
        <w:rPr>
          <w:rStyle w:val="21"/>
        </w:rPr>
        <w:t xml:space="preserve">, </w:t>
      </w:r>
      <w:r w:rsidR="00D14057" w:rsidRPr="00E6518A">
        <w:rPr>
          <w:sz w:val="28"/>
        </w:rPr>
        <w:t xml:space="preserve">м. Малин </w:t>
      </w:r>
      <w:r w:rsidRPr="00E6518A">
        <w:rPr>
          <w:sz w:val="28"/>
        </w:rPr>
        <w:t xml:space="preserve">скласти акт обстеження з описом стану об’єкта і </w:t>
      </w:r>
      <w:r w:rsidRPr="00E6518A">
        <w:rPr>
          <w:rStyle w:val="21"/>
        </w:rPr>
        <w:t>фотофіксації його стану</w:t>
      </w:r>
      <w:r w:rsidRPr="00E6518A">
        <w:rPr>
          <w:sz w:val="28"/>
        </w:rPr>
        <w:t>.</w:t>
      </w:r>
    </w:p>
    <w:p w14:paraId="32C33C39" w14:textId="29A14DA2" w:rsidR="000A24C1" w:rsidRPr="00E6518A" w:rsidRDefault="000A24C1" w:rsidP="00017503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sz w:val="28"/>
        </w:rPr>
        <w:t>Акт обстеження винести на розгляд та затвердження сесії міської ради.</w:t>
      </w:r>
    </w:p>
    <w:p w14:paraId="06EA2B01" w14:textId="76096832" w:rsidR="009B65E2" w:rsidRPr="00E6518A" w:rsidRDefault="009B65E2" w:rsidP="00AF4127">
      <w:pPr>
        <w:pStyle w:val="a3"/>
        <w:numPr>
          <w:ilvl w:val="0"/>
          <w:numId w:val="7"/>
        </w:numPr>
        <w:ind w:left="0" w:firstLine="426"/>
        <w:jc w:val="both"/>
        <w:rPr>
          <w:sz w:val="28"/>
        </w:rPr>
      </w:pPr>
      <w:r w:rsidRPr="00E6518A">
        <w:rPr>
          <w:rStyle w:val="21"/>
        </w:rPr>
        <w:t>Контроль за виконанням даного розпорядження покласти на заступника міського голови</w:t>
      </w:r>
      <w:r w:rsidR="00581BC4" w:rsidRPr="00E6518A">
        <w:rPr>
          <w:rStyle w:val="21"/>
        </w:rPr>
        <w:t xml:space="preserve"> </w:t>
      </w:r>
      <w:r w:rsidR="009731E1">
        <w:rPr>
          <w:rStyle w:val="21"/>
        </w:rPr>
        <w:t>Віктора ГВОЗДЕЦЬКОГО</w:t>
      </w:r>
      <w:r w:rsidRPr="00E6518A">
        <w:rPr>
          <w:rStyle w:val="21"/>
        </w:rPr>
        <w:t>.</w:t>
      </w:r>
    </w:p>
    <w:p w14:paraId="6080861A" w14:textId="77777777" w:rsidR="003E3C77" w:rsidRPr="00E6518A" w:rsidRDefault="003E3C77" w:rsidP="003E3C77">
      <w:pPr>
        <w:ind w:firstLine="540"/>
        <w:jc w:val="both"/>
        <w:rPr>
          <w:sz w:val="28"/>
        </w:rPr>
      </w:pPr>
    </w:p>
    <w:p w14:paraId="3DA56AE3" w14:textId="77777777" w:rsidR="003E3C77" w:rsidRPr="00E6518A" w:rsidRDefault="003E3C77" w:rsidP="003E3C77">
      <w:pPr>
        <w:ind w:firstLine="540"/>
        <w:jc w:val="both"/>
        <w:rPr>
          <w:sz w:val="28"/>
        </w:rPr>
      </w:pPr>
    </w:p>
    <w:p w14:paraId="0C1003B1" w14:textId="43637493" w:rsidR="003E3C77" w:rsidRPr="00E6518A" w:rsidRDefault="003E3C77" w:rsidP="003E3C77">
      <w:pPr>
        <w:jc w:val="both"/>
        <w:rPr>
          <w:sz w:val="28"/>
        </w:rPr>
      </w:pPr>
      <w:r w:rsidRPr="00E6518A">
        <w:rPr>
          <w:sz w:val="28"/>
        </w:rPr>
        <w:t xml:space="preserve">   Міський голова</w:t>
      </w:r>
      <w:r w:rsidRPr="00E6518A">
        <w:rPr>
          <w:sz w:val="28"/>
        </w:rPr>
        <w:tab/>
        <w:t xml:space="preserve">                                                        Олександр СИТАЙЛО</w:t>
      </w:r>
    </w:p>
    <w:p w14:paraId="5D6A5F89" w14:textId="77777777" w:rsidR="00375B11" w:rsidRPr="00E6518A" w:rsidRDefault="00375B11" w:rsidP="003E3C77">
      <w:pPr>
        <w:jc w:val="both"/>
        <w:rPr>
          <w:sz w:val="28"/>
        </w:rPr>
      </w:pPr>
    </w:p>
    <w:p w14:paraId="54DFFA7D" w14:textId="77777777" w:rsidR="00375B11" w:rsidRPr="00E6518A" w:rsidRDefault="00375B11" w:rsidP="00375B1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14:paraId="5C5E66E7" w14:textId="3D703146" w:rsidR="0043268B" w:rsidRPr="00E6518A" w:rsidRDefault="00375B11">
      <w:pPr>
        <w:rPr>
          <w:color w:val="000000"/>
          <w:sz w:val="28"/>
          <w:szCs w:val="28"/>
        </w:rPr>
      </w:pPr>
      <w:r w:rsidRPr="00E6518A">
        <w:rPr>
          <w:color w:val="000000"/>
          <w:sz w:val="28"/>
          <w:szCs w:val="28"/>
        </w:rPr>
        <w:t xml:space="preserve">         </w:t>
      </w:r>
      <w:r w:rsidRPr="00E6518A">
        <w:rPr>
          <w:color w:val="000000"/>
          <w:sz w:val="28"/>
          <w:szCs w:val="28"/>
        </w:rPr>
        <w:tab/>
      </w:r>
    </w:p>
    <w:p w14:paraId="6C12C594" w14:textId="77777777" w:rsidR="00035E20" w:rsidRPr="00E6518A" w:rsidRDefault="00035E20">
      <w:pPr>
        <w:rPr>
          <w:color w:val="000000"/>
          <w:sz w:val="24"/>
          <w:szCs w:val="24"/>
        </w:rPr>
      </w:pPr>
      <w:r w:rsidRPr="00E6518A">
        <w:rPr>
          <w:color w:val="000000"/>
          <w:sz w:val="24"/>
          <w:szCs w:val="24"/>
        </w:rPr>
        <w:br w:type="page"/>
      </w:r>
    </w:p>
    <w:p w14:paraId="110E5DCF" w14:textId="2732AC8A" w:rsidR="00375B11" w:rsidRPr="00E6518A" w:rsidRDefault="00375B11" w:rsidP="0043268B">
      <w:pPr>
        <w:ind w:left="4956" w:firstLine="708"/>
        <w:rPr>
          <w:color w:val="000000"/>
          <w:sz w:val="24"/>
          <w:szCs w:val="24"/>
        </w:rPr>
      </w:pPr>
      <w:r w:rsidRPr="00E6518A">
        <w:rPr>
          <w:color w:val="000000"/>
          <w:sz w:val="24"/>
          <w:szCs w:val="24"/>
        </w:rPr>
        <w:lastRenderedPageBreak/>
        <w:t>Додаток</w:t>
      </w:r>
    </w:p>
    <w:p w14:paraId="6F317A1B" w14:textId="77777777" w:rsidR="00375B11" w:rsidRPr="00E6518A" w:rsidRDefault="00375B11" w:rsidP="00375B11">
      <w:pPr>
        <w:shd w:val="clear" w:color="auto" w:fill="FFFFFF"/>
        <w:tabs>
          <w:tab w:val="center" w:pos="4819"/>
        </w:tabs>
        <w:jc w:val="both"/>
        <w:rPr>
          <w:color w:val="000000"/>
          <w:sz w:val="24"/>
          <w:szCs w:val="24"/>
        </w:rPr>
      </w:pPr>
      <w:r w:rsidRPr="00E6518A">
        <w:rPr>
          <w:color w:val="000000"/>
          <w:sz w:val="24"/>
          <w:szCs w:val="24"/>
        </w:rPr>
        <w:t xml:space="preserve">                                                                                              до розпорядження міського голови</w:t>
      </w:r>
    </w:p>
    <w:p w14:paraId="58264895" w14:textId="77777777" w:rsidR="00375B11" w:rsidRPr="00E6518A" w:rsidRDefault="00375B11" w:rsidP="00375B11">
      <w:pPr>
        <w:shd w:val="clear" w:color="auto" w:fill="FFFFFF"/>
        <w:tabs>
          <w:tab w:val="center" w:pos="4819"/>
        </w:tabs>
        <w:jc w:val="both"/>
        <w:rPr>
          <w:color w:val="000000"/>
          <w:sz w:val="28"/>
          <w:szCs w:val="28"/>
        </w:rPr>
      </w:pPr>
      <w:r w:rsidRPr="00E6518A">
        <w:rPr>
          <w:color w:val="000000"/>
          <w:sz w:val="24"/>
          <w:szCs w:val="24"/>
        </w:rPr>
        <w:t xml:space="preserve">                                                                                              від  ________№________</w:t>
      </w:r>
    </w:p>
    <w:p w14:paraId="4FBB4FD3" w14:textId="77777777" w:rsidR="00375B11" w:rsidRPr="00E6518A" w:rsidRDefault="00375B11" w:rsidP="00375B11"/>
    <w:p w14:paraId="5FF2275E" w14:textId="77777777" w:rsidR="00375B11" w:rsidRPr="00E6518A" w:rsidRDefault="00375B11" w:rsidP="00375B11"/>
    <w:p w14:paraId="67DD398E" w14:textId="77777777" w:rsidR="00375B11" w:rsidRPr="00E6518A" w:rsidRDefault="00375B11" w:rsidP="00375B11"/>
    <w:p w14:paraId="2CF5F8D2" w14:textId="77777777" w:rsidR="00375B11" w:rsidRPr="00E6518A" w:rsidRDefault="00375B11" w:rsidP="00375B11">
      <w:pPr>
        <w:tabs>
          <w:tab w:val="left" w:pos="3495"/>
        </w:tabs>
        <w:jc w:val="center"/>
        <w:rPr>
          <w:sz w:val="28"/>
          <w:szCs w:val="28"/>
        </w:rPr>
      </w:pPr>
      <w:r w:rsidRPr="00E6518A">
        <w:rPr>
          <w:sz w:val="28"/>
          <w:szCs w:val="28"/>
        </w:rPr>
        <w:t>СКЛАД</w:t>
      </w:r>
    </w:p>
    <w:p w14:paraId="735749E8" w14:textId="77777777" w:rsidR="00375B11" w:rsidRPr="00E6518A" w:rsidRDefault="00375B11" w:rsidP="00375B11">
      <w:pPr>
        <w:pStyle w:val="1"/>
        <w:shd w:val="clear" w:color="auto" w:fill="FFFFFF"/>
        <w:jc w:val="center"/>
        <w:rPr>
          <w:kern w:val="36"/>
        </w:rPr>
      </w:pPr>
      <w:r w:rsidRPr="00E6518A">
        <w:t xml:space="preserve">комісії з обстеження об’єкта оренди </w:t>
      </w:r>
    </w:p>
    <w:p w14:paraId="76BB3D44" w14:textId="77777777" w:rsidR="00375B11" w:rsidRPr="00E6518A" w:rsidRDefault="00375B11" w:rsidP="00375B11">
      <w:pPr>
        <w:pStyle w:val="rtecenter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uk-UA"/>
        </w:rPr>
      </w:pPr>
    </w:p>
    <w:tbl>
      <w:tblPr>
        <w:tblW w:w="9644" w:type="dxa"/>
        <w:tblLook w:val="00A0" w:firstRow="1" w:lastRow="0" w:firstColumn="1" w:lastColumn="0" w:noHBand="0" w:noVBand="0"/>
      </w:tblPr>
      <w:tblGrid>
        <w:gridCol w:w="3369"/>
        <w:gridCol w:w="6275"/>
      </w:tblGrid>
      <w:tr w:rsidR="00375B11" w:rsidRPr="00E6518A" w14:paraId="27DF0A85" w14:textId="77777777" w:rsidTr="00A6469D">
        <w:trPr>
          <w:trHeight w:val="517"/>
        </w:trPr>
        <w:tc>
          <w:tcPr>
            <w:tcW w:w="3369" w:type="dxa"/>
          </w:tcPr>
          <w:p w14:paraId="2D2979AE" w14:textId="5D98A934" w:rsidR="00EB37FB" w:rsidRPr="00E6518A" w:rsidRDefault="00EB1F21" w:rsidP="00795C8E">
            <w:pPr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  <w:lang w:eastAsia="ar-SA"/>
              </w:rPr>
              <w:t>ІВАНЕНКО Павло</w:t>
            </w:r>
          </w:p>
        </w:tc>
        <w:tc>
          <w:tcPr>
            <w:tcW w:w="6275" w:type="dxa"/>
          </w:tcPr>
          <w:p w14:paraId="2B2DC342" w14:textId="77777777" w:rsidR="00375B11" w:rsidRPr="00E6518A" w:rsidRDefault="00375B11" w:rsidP="00375B11">
            <w:pPr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Pr="00E6518A">
              <w:rPr>
                <w:sz w:val="28"/>
                <w:szCs w:val="28"/>
                <w:lang w:eastAsia="ar-SA"/>
              </w:rPr>
              <w:t>заступник міського голови,  голова комісії</w:t>
            </w:r>
          </w:p>
          <w:p w14:paraId="15A8738D" w14:textId="77777777" w:rsidR="00EB37FB" w:rsidRPr="00E6518A" w:rsidRDefault="00EB37FB" w:rsidP="00EB37FB">
            <w:pPr>
              <w:rPr>
                <w:sz w:val="28"/>
                <w:szCs w:val="28"/>
                <w:lang w:eastAsia="ar-SA"/>
              </w:rPr>
            </w:pPr>
          </w:p>
          <w:p w14:paraId="7A65A104" w14:textId="77777777" w:rsidR="00375B11" w:rsidRPr="00E6518A" w:rsidRDefault="00375B11" w:rsidP="00795C8E">
            <w:pPr>
              <w:pStyle w:val="a3"/>
              <w:ind w:left="0"/>
              <w:rPr>
                <w:sz w:val="16"/>
                <w:szCs w:val="16"/>
                <w:lang w:eastAsia="ar-SA"/>
              </w:rPr>
            </w:pPr>
          </w:p>
        </w:tc>
      </w:tr>
      <w:tr w:rsidR="00375B11" w:rsidRPr="00E6518A" w14:paraId="4BAF95EC" w14:textId="77777777" w:rsidTr="006306E3">
        <w:tc>
          <w:tcPr>
            <w:tcW w:w="9644" w:type="dxa"/>
            <w:gridSpan w:val="2"/>
          </w:tcPr>
          <w:p w14:paraId="32A351BB" w14:textId="77777777" w:rsidR="00375B11" w:rsidRPr="00E6518A" w:rsidRDefault="00375B11" w:rsidP="00795C8E">
            <w:pPr>
              <w:jc w:val="center"/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  <w:lang w:eastAsia="ar-SA"/>
              </w:rPr>
              <w:t>Члени комісії</w:t>
            </w:r>
          </w:p>
          <w:p w14:paraId="3E833C5D" w14:textId="77777777" w:rsidR="00375B11" w:rsidRPr="00E6518A" w:rsidRDefault="00375B11" w:rsidP="00196988">
            <w:pPr>
              <w:pStyle w:val="a3"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16E34" w:rsidRPr="00E6518A" w14:paraId="5D916889" w14:textId="77777777" w:rsidTr="00A6469D">
        <w:tc>
          <w:tcPr>
            <w:tcW w:w="3369" w:type="dxa"/>
          </w:tcPr>
          <w:p w14:paraId="2A176C48" w14:textId="77777777" w:rsidR="00E16E34" w:rsidRPr="00E6518A" w:rsidRDefault="00E16E34" w:rsidP="00375B11">
            <w:pPr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  <w:lang w:eastAsia="uk-UA"/>
              </w:rPr>
              <w:t xml:space="preserve">БАЙЦИМ Марія </w:t>
            </w:r>
          </w:p>
        </w:tc>
        <w:tc>
          <w:tcPr>
            <w:tcW w:w="6275" w:type="dxa"/>
          </w:tcPr>
          <w:p w14:paraId="5FA1CF0F" w14:textId="778B6D28" w:rsidR="00E16E34" w:rsidRPr="00E6518A" w:rsidRDefault="00E16E34" w:rsidP="00196988">
            <w:pPr>
              <w:tabs>
                <w:tab w:val="left" w:pos="742"/>
              </w:tabs>
              <w:spacing w:after="240"/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Pr="00E6518A">
              <w:rPr>
                <w:sz w:val="28"/>
                <w:szCs w:val="28"/>
                <w:lang w:eastAsia="uk-UA"/>
              </w:rPr>
              <w:t xml:space="preserve">інженер з проектно-кошторисної роботи </w:t>
            </w:r>
            <w:r w:rsidR="00CD1DBD" w:rsidRPr="00E6518A">
              <w:rPr>
                <w:sz w:val="28"/>
                <w:szCs w:val="28"/>
                <w:lang w:eastAsia="uk-UA"/>
              </w:rPr>
              <w:t xml:space="preserve">КП «Енергія» ММР </w:t>
            </w:r>
            <w:r w:rsidR="00196988" w:rsidRPr="00E6518A">
              <w:rPr>
                <w:sz w:val="28"/>
                <w:szCs w:val="28"/>
                <w:lang w:eastAsia="uk-UA"/>
              </w:rPr>
              <w:t>(за згодою)</w:t>
            </w:r>
          </w:p>
        </w:tc>
      </w:tr>
      <w:tr w:rsidR="00EB1F21" w:rsidRPr="00E6518A" w14:paraId="74FFDE42" w14:textId="77777777" w:rsidTr="00A6469D">
        <w:tc>
          <w:tcPr>
            <w:tcW w:w="3369" w:type="dxa"/>
          </w:tcPr>
          <w:p w14:paraId="7CF329C3" w14:textId="71E856E4" w:rsidR="00EB1F21" w:rsidRPr="00E6518A" w:rsidRDefault="00EB1F21" w:rsidP="00A6469D">
            <w:pPr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  <w:lang w:eastAsia="ar-SA"/>
              </w:rPr>
              <w:t>ГВОЗДЕЦЬКИЙ Віктор</w:t>
            </w:r>
          </w:p>
        </w:tc>
        <w:tc>
          <w:tcPr>
            <w:tcW w:w="6275" w:type="dxa"/>
          </w:tcPr>
          <w:p w14:paraId="70D7DD6C" w14:textId="77777777" w:rsidR="00EB1F21" w:rsidRPr="00E6518A" w:rsidRDefault="00EB1F21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  <w:lang w:eastAsia="ar-SA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Pr="00E6518A">
              <w:rPr>
                <w:sz w:val="28"/>
                <w:szCs w:val="28"/>
                <w:lang w:eastAsia="ar-SA"/>
              </w:rPr>
              <w:t>заступник міського голови</w:t>
            </w:r>
          </w:p>
          <w:p w14:paraId="17961DBF" w14:textId="4C3037C2" w:rsidR="00EB1F21" w:rsidRPr="00E6518A" w:rsidRDefault="00EB1F21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4F3AEF" w:rsidRPr="00E6518A" w14:paraId="6DB084F1" w14:textId="77777777" w:rsidTr="00A6469D">
        <w:tc>
          <w:tcPr>
            <w:tcW w:w="3369" w:type="dxa"/>
          </w:tcPr>
          <w:p w14:paraId="3DD2CD84" w14:textId="1D311A57" w:rsidR="004F3AEF" w:rsidRPr="00E6518A" w:rsidRDefault="004F3AEF" w:rsidP="00A6469D">
            <w:pPr>
              <w:rPr>
                <w:sz w:val="28"/>
                <w:szCs w:val="28"/>
                <w:lang w:eastAsia="uk-UA"/>
              </w:rPr>
            </w:pPr>
            <w:r w:rsidRPr="00E6518A">
              <w:rPr>
                <w:sz w:val="28"/>
                <w:szCs w:val="28"/>
                <w:lang w:eastAsia="uk-UA"/>
              </w:rPr>
              <w:t>ДЕНЯЧЕНКО Анна</w:t>
            </w:r>
          </w:p>
        </w:tc>
        <w:tc>
          <w:tcPr>
            <w:tcW w:w="6275" w:type="dxa"/>
          </w:tcPr>
          <w:p w14:paraId="4FDEAD7B" w14:textId="5D247547" w:rsidR="004F3AEF" w:rsidRPr="00E6518A" w:rsidRDefault="004F3AEF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  <w:r w:rsidRPr="00E6518A">
              <w:rPr>
                <w:sz w:val="28"/>
                <w:szCs w:val="28"/>
              </w:rPr>
              <w:t xml:space="preserve">–  </w:t>
            </w:r>
            <w:r w:rsidR="00C3167A" w:rsidRPr="00E6518A">
              <w:rPr>
                <w:sz w:val="28"/>
                <w:szCs w:val="28"/>
              </w:rPr>
              <w:t>начальник</w:t>
            </w:r>
            <w:r w:rsidRPr="00E6518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6518A">
              <w:rPr>
                <w:bCs/>
                <w:sz w:val="28"/>
                <w:szCs w:val="28"/>
              </w:rPr>
              <w:t xml:space="preserve">відділу містобудування та земельних відносин, економіки та інвестицій виконавчого комітету Малинської міської ради, </w:t>
            </w:r>
            <w:r w:rsidR="00C12B4A" w:rsidRPr="00E6518A">
              <w:rPr>
                <w:bCs/>
                <w:sz w:val="28"/>
                <w:szCs w:val="28"/>
              </w:rPr>
              <w:t xml:space="preserve">головний архітектор, </w:t>
            </w:r>
            <w:r w:rsidRPr="00E6518A">
              <w:rPr>
                <w:bCs/>
                <w:sz w:val="28"/>
                <w:szCs w:val="28"/>
              </w:rPr>
              <w:t xml:space="preserve">диплом </w:t>
            </w:r>
            <w:r w:rsidR="0075541B" w:rsidRPr="00E6518A">
              <w:rPr>
                <w:bCs/>
                <w:sz w:val="28"/>
                <w:szCs w:val="28"/>
              </w:rPr>
              <w:t>К</w:t>
            </w:r>
            <w:r w:rsidRPr="00E6518A">
              <w:rPr>
                <w:bCs/>
                <w:sz w:val="28"/>
                <w:szCs w:val="28"/>
              </w:rPr>
              <w:t>В</w:t>
            </w:r>
            <w:r w:rsidR="0075541B" w:rsidRPr="00E6518A">
              <w:rPr>
                <w:bCs/>
                <w:sz w:val="28"/>
                <w:szCs w:val="28"/>
              </w:rPr>
              <w:t>43396264</w:t>
            </w:r>
          </w:p>
          <w:p w14:paraId="5B2320DC" w14:textId="2E6410A1" w:rsidR="004F3AEF" w:rsidRPr="00E6518A" w:rsidRDefault="004F3AEF" w:rsidP="004F3AEF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</w:p>
        </w:tc>
      </w:tr>
      <w:tr w:rsidR="00A6469D" w:rsidRPr="00E6518A" w14:paraId="4DC658C4" w14:textId="77777777" w:rsidTr="00A6469D">
        <w:tc>
          <w:tcPr>
            <w:tcW w:w="3369" w:type="dxa"/>
          </w:tcPr>
          <w:p w14:paraId="2BD83981" w14:textId="0ABAFA4D" w:rsidR="00A6469D" w:rsidRPr="00E6518A" w:rsidRDefault="00A6469D" w:rsidP="00A6469D">
            <w:pPr>
              <w:rPr>
                <w:sz w:val="28"/>
                <w:szCs w:val="28"/>
                <w:shd w:val="clear" w:color="auto" w:fill="FFFFFF"/>
              </w:rPr>
            </w:pPr>
            <w:r w:rsidRPr="00E6518A">
              <w:rPr>
                <w:sz w:val="28"/>
                <w:szCs w:val="28"/>
                <w:lang w:eastAsia="uk-UA"/>
              </w:rPr>
              <w:t>ЄВДОКИМЕНКО Валерій</w:t>
            </w:r>
          </w:p>
        </w:tc>
        <w:tc>
          <w:tcPr>
            <w:tcW w:w="6275" w:type="dxa"/>
          </w:tcPr>
          <w:p w14:paraId="42210EED" w14:textId="229C5FCF" w:rsidR="00A6469D" w:rsidRPr="00E6518A" w:rsidRDefault="00A6469D" w:rsidP="00A6469D">
            <w:pPr>
              <w:pStyle w:val="a3"/>
              <w:ind w:left="0" w:hanging="108"/>
              <w:rPr>
                <w:bCs/>
                <w:sz w:val="28"/>
                <w:szCs w:val="28"/>
              </w:rPr>
            </w:pPr>
            <w:r w:rsidRPr="00E6518A">
              <w:rPr>
                <w:b/>
                <w:sz w:val="28"/>
              </w:rPr>
              <w:t xml:space="preserve"> </w:t>
            </w:r>
            <w:r w:rsidR="00C96360" w:rsidRPr="00E6518A">
              <w:rPr>
                <w:b/>
                <w:sz w:val="28"/>
              </w:rPr>
              <w:t xml:space="preserve"> </w:t>
            </w:r>
            <w:r w:rsidRPr="00E6518A">
              <w:rPr>
                <w:b/>
                <w:sz w:val="28"/>
              </w:rPr>
              <w:t xml:space="preserve">– </w:t>
            </w:r>
            <w:r w:rsidRPr="00E6518A">
              <w:rPr>
                <w:sz w:val="28"/>
              </w:rPr>
              <w:t>депутат</w:t>
            </w:r>
            <w:r w:rsidRPr="00E6518A">
              <w:rPr>
                <w:bCs/>
                <w:sz w:val="28"/>
                <w:szCs w:val="28"/>
              </w:rPr>
              <w:t xml:space="preserve"> міської ради (за згодою)</w:t>
            </w:r>
          </w:p>
          <w:p w14:paraId="2122C403" w14:textId="77777777" w:rsidR="00A6469D" w:rsidRPr="00E6518A" w:rsidRDefault="00A6469D" w:rsidP="00A6469D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A6469D" w:rsidRPr="00E6518A" w14:paraId="2F7A32A9" w14:textId="77777777" w:rsidTr="00A6469D">
        <w:tc>
          <w:tcPr>
            <w:tcW w:w="3369" w:type="dxa"/>
          </w:tcPr>
          <w:p w14:paraId="47A73CC2" w14:textId="207C94B1" w:rsidR="00A6469D" w:rsidRPr="00E6518A" w:rsidRDefault="00A6469D" w:rsidP="00A6469D">
            <w:pPr>
              <w:rPr>
                <w:sz w:val="28"/>
                <w:szCs w:val="28"/>
                <w:shd w:val="clear" w:color="auto" w:fill="FFFFFF"/>
              </w:rPr>
            </w:pPr>
            <w:r w:rsidRPr="00E6518A">
              <w:rPr>
                <w:sz w:val="28"/>
                <w:szCs w:val="28"/>
                <w:shd w:val="clear" w:color="auto" w:fill="FFFFFF"/>
              </w:rPr>
              <w:t>КУЧЕВСЬКА Леся</w:t>
            </w:r>
          </w:p>
        </w:tc>
        <w:tc>
          <w:tcPr>
            <w:tcW w:w="6275" w:type="dxa"/>
          </w:tcPr>
          <w:p w14:paraId="47E82CEC" w14:textId="77777777" w:rsidR="00A6469D" w:rsidRPr="00E6518A" w:rsidRDefault="00A6469D" w:rsidP="00A6469D">
            <w:pPr>
              <w:tabs>
                <w:tab w:val="left" w:pos="742"/>
              </w:tabs>
              <w:spacing w:after="240"/>
              <w:ind w:left="34"/>
              <w:contextualSpacing/>
              <w:rPr>
                <w:bCs/>
                <w:sz w:val="28"/>
                <w:szCs w:val="28"/>
              </w:rPr>
            </w:pPr>
            <w:r w:rsidRPr="00E6518A">
              <w:rPr>
                <w:sz w:val="28"/>
                <w:szCs w:val="28"/>
              </w:rPr>
              <w:t xml:space="preserve">–  т.в.о. </w:t>
            </w:r>
            <w:r w:rsidRPr="00E6518A">
              <w:rPr>
                <w:sz w:val="28"/>
                <w:szCs w:val="28"/>
                <w:lang w:eastAsia="uk-UA"/>
              </w:rPr>
              <w:t xml:space="preserve">начальника управління житлово-комунального господарства </w:t>
            </w:r>
            <w:r w:rsidRPr="00E6518A">
              <w:rPr>
                <w:bCs/>
                <w:sz w:val="28"/>
                <w:szCs w:val="28"/>
              </w:rPr>
              <w:t>виконавчого комітету Малинської міської ради</w:t>
            </w:r>
          </w:p>
          <w:p w14:paraId="75D2B517" w14:textId="2CB21BFB" w:rsidR="004F3AEF" w:rsidRPr="00E6518A" w:rsidRDefault="004F3AEF" w:rsidP="00A6469D">
            <w:pPr>
              <w:tabs>
                <w:tab w:val="left" w:pos="742"/>
              </w:tabs>
              <w:spacing w:after="240"/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2E29FE" w:rsidRPr="00E6518A" w14:paraId="59E199C7" w14:textId="77777777" w:rsidTr="00A6469D">
        <w:tc>
          <w:tcPr>
            <w:tcW w:w="3369" w:type="dxa"/>
          </w:tcPr>
          <w:p w14:paraId="06CBD8CA" w14:textId="65D34F07" w:rsidR="002E29FE" w:rsidRPr="00E6518A" w:rsidRDefault="002E29FE" w:rsidP="00A6469D">
            <w:pPr>
              <w:rPr>
                <w:sz w:val="28"/>
                <w:szCs w:val="28"/>
                <w:shd w:val="clear" w:color="auto" w:fill="FFFFFF"/>
              </w:rPr>
            </w:pPr>
            <w:r w:rsidRPr="00E6518A">
              <w:rPr>
                <w:sz w:val="28"/>
                <w:szCs w:val="28"/>
                <w:shd w:val="clear" w:color="auto" w:fill="FFFFFF"/>
              </w:rPr>
              <w:t>КОВАЛЬЧУК Ніна</w:t>
            </w:r>
          </w:p>
        </w:tc>
        <w:tc>
          <w:tcPr>
            <w:tcW w:w="6275" w:type="dxa"/>
          </w:tcPr>
          <w:p w14:paraId="5548834A" w14:textId="3B500CDD" w:rsidR="002E29FE" w:rsidRPr="00E6518A" w:rsidRDefault="009269F2" w:rsidP="009269F2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240"/>
              <w:ind w:left="0" w:firstLine="64"/>
              <w:contextualSpacing/>
              <w:rPr>
                <w:sz w:val="28"/>
                <w:szCs w:val="28"/>
              </w:rPr>
            </w:pPr>
            <w:r w:rsidRPr="00E6518A">
              <w:rPr>
                <w:sz w:val="28"/>
                <w:szCs w:val="28"/>
              </w:rPr>
              <w:t>н</w:t>
            </w:r>
            <w:r w:rsidR="002E29FE" w:rsidRPr="00E6518A">
              <w:rPr>
                <w:sz w:val="28"/>
                <w:szCs w:val="28"/>
              </w:rPr>
              <w:t xml:space="preserve">ачальник </w:t>
            </w:r>
            <w:r w:rsidRPr="00E6518A">
              <w:rPr>
                <w:sz w:val="28"/>
                <w:szCs w:val="28"/>
              </w:rPr>
              <w:t xml:space="preserve">відділу комунального майна та житлової політики </w:t>
            </w:r>
            <w:r w:rsidRPr="00E6518A">
              <w:rPr>
                <w:sz w:val="28"/>
                <w:szCs w:val="28"/>
                <w:lang w:eastAsia="uk-UA"/>
              </w:rPr>
              <w:t xml:space="preserve">управління житлово-комунального господарства </w:t>
            </w:r>
            <w:r w:rsidRPr="00E6518A">
              <w:rPr>
                <w:bCs/>
                <w:sz w:val="28"/>
                <w:szCs w:val="28"/>
              </w:rPr>
              <w:t>виконавчого комітету Малинської міської ради</w:t>
            </w:r>
          </w:p>
        </w:tc>
      </w:tr>
    </w:tbl>
    <w:p w14:paraId="25A52753" w14:textId="77777777" w:rsidR="00375B11" w:rsidRPr="00E6518A" w:rsidRDefault="00375B11" w:rsidP="00375B1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BE253A6" w14:textId="7C52FEC7" w:rsidR="00375B11" w:rsidRPr="00E6518A" w:rsidRDefault="00375B11" w:rsidP="00375B1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1705138E" w14:textId="77777777" w:rsidR="00601393" w:rsidRPr="00E6518A" w:rsidRDefault="00601393" w:rsidP="00375B1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44AFDF7F" w14:textId="77777777" w:rsidR="00375B11" w:rsidRPr="00E6518A" w:rsidRDefault="00375B11" w:rsidP="00375B11">
      <w:pPr>
        <w:jc w:val="both"/>
        <w:rPr>
          <w:sz w:val="28"/>
          <w:szCs w:val="28"/>
        </w:rPr>
      </w:pPr>
      <w:r w:rsidRPr="00E6518A">
        <w:rPr>
          <w:sz w:val="28"/>
          <w:szCs w:val="28"/>
        </w:rPr>
        <w:t xml:space="preserve">Керуючий справами  </w:t>
      </w:r>
    </w:p>
    <w:p w14:paraId="2A1DDCF6" w14:textId="77777777" w:rsidR="00375B11" w:rsidRPr="00E6518A" w:rsidRDefault="00375B11" w:rsidP="00375B11">
      <w:pPr>
        <w:pStyle w:val="rtecenter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E6518A">
        <w:rPr>
          <w:sz w:val="28"/>
          <w:szCs w:val="28"/>
          <w:lang w:val="uk-UA"/>
        </w:rPr>
        <w:t>виконавчого комітету                                                                 Ігор МАЛЕГУС</w:t>
      </w:r>
    </w:p>
    <w:p w14:paraId="56B28A54" w14:textId="77777777" w:rsidR="00375B11" w:rsidRPr="00E6518A" w:rsidRDefault="00375B11" w:rsidP="00375B11">
      <w:pPr>
        <w:pStyle w:val="rtecenter"/>
        <w:shd w:val="clear" w:color="auto" w:fill="FFFFFF"/>
        <w:spacing w:before="0" w:beforeAutospacing="0" w:after="150" w:afterAutospacing="0"/>
        <w:jc w:val="center"/>
        <w:rPr>
          <w:color w:val="252B33"/>
          <w:sz w:val="28"/>
          <w:szCs w:val="28"/>
          <w:lang w:val="uk-UA"/>
        </w:rPr>
      </w:pPr>
    </w:p>
    <w:p w14:paraId="1A71A4DD" w14:textId="77777777" w:rsidR="00375B11" w:rsidRPr="00E6518A" w:rsidRDefault="00375B11" w:rsidP="00375B11">
      <w:pPr>
        <w:tabs>
          <w:tab w:val="left" w:pos="6405"/>
        </w:tabs>
        <w:ind w:firstLine="708"/>
        <w:rPr>
          <w:sz w:val="28"/>
          <w:szCs w:val="28"/>
        </w:rPr>
      </w:pPr>
    </w:p>
    <w:p w14:paraId="14CE7ECA" w14:textId="77777777" w:rsidR="00375B11" w:rsidRPr="00E6518A" w:rsidRDefault="00375B11" w:rsidP="00375B11">
      <w:pPr>
        <w:tabs>
          <w:tab w:val="left" w:pos="6405"/>
        </w:tabs>
        <w:ind w:firstLine="708"/>
        <w:rPr>
          <w:sz w:val="28"/>
          <w:szCs w:val="28"/>
        </w:rPr>
      </w:pPr>
    </w:p>
    <w:p w14:paraId="50E2D051" w14:textId="77777777" w:rsidR="00375B11" w:rsidRPr="00E6518A" w:rsidRDefault="00375B11" w:rsidP="00375B11"/>
    <w:p w14:paraId="285E9176" w14:textId="77777777" w:rsidR="00375B11" w:rsidRPr="00E6518A" w:rsidRDefault="00375B11" w:rsidP="00375B11"/>
    <w:p w14:paraId="4EFF3422" w14:textId="77777777" w:rsidR="00830F20" w:rsidRPr="00E6518A" w:rsidRDefault="00830F20">
      <w:pPr>
        <w:rPr>
          <w:sz w:val="28"/>
        </w:rPr>
      </w:pPr>
      <w:r w:rsidRPr="00E6518A">
        <w:rPr>
          <w:sz w:val="28"/>
        </w:rPr>
        <w:br w:type="page"/>
      </w:r>
    </w:p>
    <w:p w14:paraId="2F7FD525" w14:textId="77777777" w:rsidR="00830F20" w:rsidRPr="00E6518A" w:rsidRDefault="00830F20" w:rsidP="00830F20">
      <w:pPr>
        <w:rPr>
          <w:sz w:val="28"/>
          <w:szCs w:val="28"/>
        </w:rPr>
      </w:pPr>
    </w:p>
    <w:p w14:paraId="5620A948" w14:textId="77777777" w:rsidR="00830F20" w:rsidRPr="00E6518A" w:rsidRDefault="00830F20" w:rsidP="00830F20">
      <w:pPr>
        <w:rPr>
          <w:sz w:val="28"/>
          <w:szCs w:val="28"/>
        </w:rPr>
      </w:pPr>
    </w:p>
    <w:p w14:paraId="3E0B1BE1" w14:textId="77777777" w:rsidR="00830F20" w:rsidRPr="00E6518A" w:rsidRDefault="00830F20" w:rsidP="00830F20">
      <w:pPr>
        <w:rPr>
          <w:sz w:val="28"/>
          <w:szCs w:val="28"/>
        </w:rPr>
      </w:pPr>
    </w:p>
    <w:p w14:paraId="4B394FB8" w14:textId="77777777" w:rsidR="00830F20" w:rsidRPr="00E6518A" w:rsidRDefault="00830F20" w:rsidP="00830F20">
      <w:pPr>
        <w:rPr>
          <w:sz w:val="28"/>
          <w:szCs w:val="28"/>
        </w:rPr>
      </w:pPr>
      <w:r w:rsidRPr="00E6518A">
        <w:rPr>
          <w:sz w:val="28"/>
          <w:szCs w:val="28"/>
        </w:rPr>
        <w:t>Проект погоджено:</w:t>
      </w:r>
    </w:p>
    <w:p w14:paraId="70B41C88" w14:textId="77777777" w:rsidR="00830F20" w:rsidRPr="00E6518A" w:rsidRDefault="00830F20" w:rsidP="00830F20">
      <w:pPr>
        <w:rPr>
          <w:sz w:val="28"/>
          <w:szCs w:val="28"/>
        </w:rPr>
      </w:pPr>
    </w:p>
    <w:p w14:paraId="48B793AD" w14:textId="77777777" w:rsidR="00830F20" w:rsidRPr="00E6518A" w:rsidRDefault="00830F20" w:rsidP="00830F2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050"/>
        <w:gridCol w:w="3189"/>
      </w:tblGrid>
      <w:tr w:rsidR="00830F20" w:rsidRPr="00E6518A" w14:paraId="128CD3F3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0DE" w14:textId="77777777" w:rsidR="00830F20" w:rsidRPr="00E6518A" w:rsidRDefault="00830F20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981" w14:textId="77777777" w:rsidR="00830F20" w:rsidRPr="00E6518A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4012" w14:textId="2247AAA4" w:rsidR="00830F20" w:rsidRPr="00E6518A" w:rsidRDefault="00AA5106">
            <w:pPr>
              <w:tabs>
                <w:tab w:val="left" w:pos="1220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вло ІВАНЕНКО</w:t>
            </w:r>
          </w:p>
        </w:tc>
      </w:tr>
      <w:tr w:rsidR="00830F20" w:rsidRPr="00E6518A" w14:paraId="5D972928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9D9" w14:textId="77777777" w:rsidR="00830F20" w:rsidRPr="00E6518A" w:rsidRDefault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8FE" w14:textId="77777777" w:rsidR="00830F20" w:rsidRPr="00E6518A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A5F8" w14:textId="77777777" w:rsidR="00830F20" w:rsidRPr="00E6518A" w:rsidRDefault="00830F20">
            <w:pPr>
              <w:tabs>
                <w:tab w:val="left" w:pos="1220"/>
              </w:tabs>
              <w:rPr>
                <w:sz w:val="26"/>
                <w:szCs w:val="26"/>
              </w:rPr>
            </w:pPr>
            <w:r w:rsidRPr="00E6518A">
              <w:rPr>
                <w:sz w:val="26"/>
                <w:szCs w:val="26"/>
              </w:rPr>
              <w:t>Ігор МАЛЕГУС</w:t>
            </w:r>
          </w:p>
        </w:tc>
      </w:tr>
      <w:tr w:rsidR="00830F20" w:rsidRPr="00E6518A" w14:paraId="4E68CF15" w14:textId="77777777" w:rsidTr="000A24C1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C5C" w14:textId="77777777" w:rsidR="00830F20" w:rsidRPr="00E6518A" w:rsidRDefault="00830F20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D51" w14:textId="77777777" w:rsidR="00830F20" w:rsidRPr="00E6518A" w:rsidRDefault="00830F20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1999" w14:textId="77777777" w:rsidR="00830F20" w:rsidRPr="00E6518A" w:rsidRDefault="00830F20">
            <w:pPr>
              <w:rPr>
                <w:sz w:val="26"/>
                <w:szCs w:val="26"/>
              </w:rPr>
            </w:pPr>
            <w:r w:rsidRPr="00E6518A">
              <w:rPr>
                <w:sz w:val="26"/>
                <w:szCs w:val="26"/>
              </w:rPr>
              <w:t>Олександр ПАРШАКОВ</w:t>
            </w:r>
          </w:p>
        </w:tc>
      </w:tr>
      <w:tr w:rsidR="00FA16EE" w:rsidRPr="00E6518A" w14:paraId="1C49F731" w14:textId="77777777" w:rsidTr="00830F20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3EE" w14:textId="77777777" w:rsidR="00FA16EE" w:rsidRPr="00E6518A" w:rsidRDefault="00FA16EE" w:rsidP="00830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922" w14:textId="77777777" w:rsidR="00FA16EE" w:rsidRPr="00E6518A" w:rsidRDefault="00FA16E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59E" w14:textId="77777777" w:rsidR="00FA16EE" w:rsidRPr="00E6518A" w:rsidRDefault="00FA16EE">
            <w:pPr>
              <w:rPr>
                <w:sz w:val="26"/>
                <w:szCs w:val="26"/>
              </w:rPr>
            </w:pPr>
            <w:r w:rsidRPr="00E6518A">
              <w:rPr>
                <w:sz w:val="26"/>
                <w:szCs w:val="26"/>
              </w:rPr>
              <w:t>Сніжана ТРОХИМЧУК</w:t>
            </w:r>
          </w:p>
        </w:tc>
      </w:tr>
    </w:tbl>
    <w:p w14:paraId="5C9CCFA4" w14:textId="77777777" w:rsidR="00830F20" w:rsidRPr="00E6518A" w:rsidRDefault="00830F20" w:rsidP="00830F20">
      <w:pPr>
        <w:rPr>
          <w:sz w:val="26"/>
          <w:szCs w:val="26"/>
        </w:rPr>
      </w:pPr>
    </w:p>
    <w:p w14:paraId="06D6B34E" w14:textId="77777777" w:rsidR="00830F20" w:rsidRPr="00E6518A" w:rsidRDefault="00830F20" w:rsidP="00830F20">
      <w:pPr>
        <w:rPr>
          <w:rFonts w:eastAsia="Calibri"/>
        </w:rPr>
      </w:pPr>
    </w:p>
    <w:p w14:paraId="75A959F3" w14:textId="77777777" w:rsidR="00830F20" w:rsidRPr="00E6518A" w:rsidRDefault="00830F20" w:rsidP="00830F20"/>
    <w:p w14:paraId="7CECBC54" w14:textId="77777777" w:rsidR="00830F20" w:rsidRPr="00E6518A" w:rsidRDefault="00830F20" w:rsidP="00830F20"/>
    <w:p w14:paraId="614F33FC" w14:textId="35BEE595" w:rsidR="00830F20" w:rsidRPr="00E6518A" w:rsidRDefault="00830F20" w:rsidP="00830F20">
      <w:pPr>
        <w:rPr>
          <w:sz w:val="28"/>
          <w:szCs w:val="28"/>
        </w:rPr>
      </w:pPr>
      <w:r w:rsidRPr="00E6518A">
        <w:rPr>
          <w:sz w:val="28"/>
          <w:szCs w:val="28"/>
        </w:rPr>
        <w:t>Розробник:</w:t>
      </w:r>
      <w:r w:rsidR="00A67A15" w:rsidRPr="00E6518A">
        <w:rPr>
          <w:sz w:val="28"/>
          <w:szCs w:val="28"/>
        </w:rPr>
        <w:t>______________</w:t>
      </w:r>
      <w:r w:rsidRPr="00E6518A">
        <w:rPr>
          <w:sz w:val="28"/>
          <w:szCs w:val="28"/>
        </w:rPr>
        <w:t xml:space="preserve"> </w:t>
      </w:r>
      <w:r w:rsidR="00E00BD0" w:rsidRPr="00E6518A">
        <w:rPr>
          <w:sz w:val="28"/>
          <w:szCs w:val="28"/>
        </w:rPr>
        <w:t>Леся КУЧЕВСЬКА</w:t>
      </w:r>
    </w:p>
    <w:p w14:paraId="368A3240" w14:textId="77777777" w:rsidR="00830F20" w:rsidRPr="00E6518A" w:rsidRDefault="00830F20" w:rsidP="00830F20"/>
    <w:p w14:paraId="6EB683B5" w14:textId="77777777" w:rsidR="00830F20" w:rsidRPr="00E6518A" w:rsidRDefault="00830F20" w:rsidP="00830F20"/>
    <w:p w14:paraId="6AE7BB60" w14:textId="77777777" w:rsidR="00375B11" w:rsidRPr="00E6518A" w:rsidRDefault="00375B11" w:rsidP="003E3C77">
      <w:pPr>
        <w:jc w:val="both"/>
        <w:rPr>
          <w:sz w:val="28"/>
        </w:rPr>
      </w:pPr>
    </w:p>
    <w:sectPr w:rsidR="00375B11" w:rsidRPr="00E6518A" w:rsidSect="0043268B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1CFB" w14:textId="77777777" w:rsidR="0048032B" w:rsidRDefault="0048032B" w:rsidP="00201F60">
      <w:r>
        <w:separator/>
      </w:r>
    </w:p>
  </w:endnote>
  <w:endnote w:type="continuationSeparator" w:id="0">
    <w:p w14:paraId="52507DF7" w14:textId="77777777" w:rsidR="0048032B" w:rsidRDefault="0048032B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F951" w14:textId="77777777" w:rsidR="0048032B" w:rsidRDefault="0048032B" w:rsidP="00201F60">
      <w:r>
        <w:separator/>
      </w:r>
    </w:p>
  </w:footnote>
  <w:footnote w:type="continuationSeparator" w:id="0">
    <w:p w14:paraId="10E2FA79" w14:textId="77777777" w:rsidR="0048032B" w:rsidRDefault="0048032B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3BE"/>
    <w:multiLevelType w:val="hybridMultilevel"/>
    <w:tmpl w:val="E13688D8"/>
    <w:lvl w:ilvl="0" w:tplc="78CE102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A6D57"/>
    <w:multiLevelType w:val="hybridMultilevel"/>
    <w:tmpl w:val="93FE22DA"/>
    <w:lvl w:ilvl="0" w:tplc="595A46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040A"/>
    <w:multiLevelType w:val="multilevel"/>
    <w:tmpl w:val="626C3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9E2D7F"/>
    <w:multiLevelType w:val="hybridMultilevel"/>
    <w:tmpl w:val="3140C976"/>
    <w:lvl w:ilvl="0" w:tplc="DDE400F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6F6C"/>
    <w:multiLevelType w:val="hybridMultilevel"/>
    <w:tmpl w:val="2F3A4E90"/>
    <w:lvl w:ilvl="0" w:tplc="B48AB37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316AF0"/>
    <w:multiLevelType w:val="hybridMultilevel"/>
    <w:tmpl w:val="AB94F278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D54545"/>
    <w:multiLevelType w:val="hybridMultilevel"/>
    <w:tmpl w:val="44FC04AE"/>
    <w:lvl w:ilvl="0" w:tplc="ABD234DC">
      <w:start w:val="6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EE03871"/>
    <w:multiLevelType w:val="hybridMultilevel"/>
    <w:tmpl w:val="12B6258E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6B07260"/>
    <w:multiLevelType w:val="hybridMultilevel"/>
    <w:tmpl w:val="7AB4D200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0CFB"/>
    <w:multiLevelType w:val="hybridMultilevel"/>
    <w:tmpl w:val="80D2969E"/>
    <w:lvl w:ilvl="0" w:tplc="823A728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5DC100B3"/>
    <w:multiLevelType w:val="hybridMultilevel"/>
    <w:tmpl w:val="AF4206CC"/>
    <w:lvl w:ilvl="0" w:tplc="4036C7D4">
      <w:start w:val="6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4F85125"/>
    <w:multiLevelType w:val="hybridMultilevel"/>
    <w:tmpl w:val="C8D4073A"/>
    <w:lvl w:ilvl="0" w:tplc="DC706F50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FF30BF1"/>
    <w:multiLevelType w:val="hybridMultilevel"/>
    <w:tmpl w:val="92985356"/>
    <w:lvl w:ilvl="0" w:tplc="721AD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8"/>
  </w:num>
  <w:num w:numId="6">
    <w:abstractNumId w:val="1"/>
  </w:num>
  <w:num w:numId="7">
    <w:abstractNumId w:val="13"/>
  </w:num>
  <w:num w:numId="8">
    <w:abstractNumId w:val="3"/>
  </w:num>
  <w:num w:numId="9">
    <w:abstractNumId w:val="17"/>
  </w:num>
  <w:num w:numId="10">
    <w:abstractNumId w:val="6"/>
  </w:num>
  <w:num w:numId="11">
    <w:abstractNumId w:val="14"/>
  </w:num>
  <w:num w:numId="12">
    <w:abstractNumId w:val="12"/>
  </w:num>
  <w:num w:numId="13">
    <w:abstractNumId w:val="19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  <w:num w:numId="18">
    <w:abstractNumId w:val="0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2B"/>
    <w:rsid w:val="00006438"/>
    <w:rsid w:val="00017503"/>
    <w:rsid w:val="000276F7"/>
    <w:rsid w:val="000278BC"/>
    <w:rsid w:val="00035E20"/>
    <w:rsid w:val="000360AD"/>
    <w:rsid w:val="000424D8"/>
    <w:rsid w:val="00044789"/>
    <w:rsid w:val="00045E3D"/>
    <w:rsid w:val="000648AB"/>
    <w:rsid w:val="00084223"/>
    <w:rsid w:val="00094E4A"/>
    <w:rsid w:val="000A1746"/>
    <w:rsid w:val="000A24C1"/>
    <w:rsid w:val="000B0897"/>
    <w:rsid w:val="000B1F1A"/>
    <w:rsid w:val="000B4199"/>
    <w:rsid w:val="000C52BE"/>
    <w:rsid w:val="000D1459"/>
    <w:rsid w:val="000D4297"/>
    <w:rsid w:val="000D4E03"/>
    <w:rsid w:val="000E4273"/>
    <w:rsid w:val="000F569E"/>
    <w:rsid w:val="000F640B"/>
    <w:rsid w:val="00100242"/>
    <w:rsid w:val="00100E74"/>
    <w:rsid w:val="00131246"/>
    <w:rsid w:val="00145AA9"/>
    <w:rsid w:val="00150762"/>
    <w:rsid w:val="00156938"/>
    <w:rsid w:val="00165A26"/>
    <w:rsid w:val="00171B4E"/>
    <w:rsid w:val="001723CF"/>
    <w:rsid w:val="001761ED"/>
    <w:rsid w:val="001776AF"/>
    <w:rsid w:val="00180773"/>
    <w:rsid w:val="00182869"/>
    <w:rsid w:val="00196988"/>
    <w:rsid w:val="001A328A"/>
    <w:rsid w:val="001B3F3B"/>
    <w:rsid w:val="001C3A4B"/>
    <w:rsid w:val="001D30F6"/>
    <w:rsid w:val="001D6D70"/>
    <w:rsid w:val="001E49B3"/>
    <w:rsid w:val="00201F60"/>
    <w:rsid w:val="00203A9D"/>
    <w:rsid w:val="00223612"/>
    <w:rsid w:val="0022569B"/>
    <w:rsid w:val="00226FC0"/>
    <w:rsid w:val="00231B24"/>
    <w:rsid w:val="00244E1D"/>
    <w:rsid w:val="0025565A"/>
    <w:rsid w:val="00262351"/>
    <w:rsid w:val="0026533E"/>
    <w:rsid w:val="002731E1"/>
    <w:rsid w:val="00274CBB"/>
    <w:rsid w:val="002803A0"/>
    <w:rsid w:val="00282513"/>
    <w:rsid w:val="002A0A08"/>
    <w:rsid w:val="002A426D"/>
    <w:rsid w:val="002A6783"/>
    <w:rsid w:val="002B5DC9"/>
    <w:rsid w:val="002C4918"/>
    <w:rsid w:val="002C62F2"/>
    <w:rsid w:val="002D0B9D"/>
    <w:rsid w:val="002E29FE"/>
    <w:rsid w:val="002F3A87"/>
    <w:rsid w:val="00300F83"/>
    <w:rsid w:val="00301595"/>
    <w:rsid w:val="00305F43"/>
    <w:rsid w:val="00323824"/>
    <w:rsid w:val="0033411B"/>
    <w:rsid w:val="00347002"/>
    <w:rsid w:val="00361911"/>
    <w:rsid w:val="00375B11"/>
    <w:rsid w:val="00384D5C"/>
    <w:rsid w:val="003938F8"/>
    <w:rsid w:val="003A1F9D"/>
    <w:rsid w:val="003A2DC2"/>
    <w:rsid w:val="003A4784"/>
    <w:rsid w:val="003C057C"/>
    <w:rsid w:val="003C72DE"/>
    <w:rsid w:val="003D3200"/>
    <w:rsid w:val="003E3C77"/>
    <w:rsid w:val="003E515D"/>
    <w:rsid w:val="003F188E"/>
    <w:rsid w:val="00401CD4"/>
    <w:rsid w:val="00402F5B"/>
    <w:rsid w:val="00404AF4"/>
    <w:rsid w:val="00406589"/>
    <w:rsid w:val="00410D0A"/>
    <w:rsid w:val="0041294E"/>
    <w:rsid w:val="00412FA2"/>
    <w:rsid w:val="00413D97"/>
    <w:rsid w:val="004202F7"/>
    <w:rsid w:val="00420859"/>
    <w:rsid w:val="0043268B"/>
    <w:rsid w:val="004345BB"/>
    <w:rsid w:val="00446D11"/>
    <w:rsid w:val="00447172"/>
    <w:rsid w:val="00453EF1"/>
    <w:rsid w:val="004734A6"/>
    <w:rsid w:val="004737A4"/>
    <w:rsid w:val="0048032B"/>
    <w:rsid w:val="0049425F"/>
    <w:rsid w:val="00495756"/>
    <w:rsid w:val="004A04B1"/>
    <w:rsid w:val="004B0E7E"/>
    <w:rsid w:val="004B65FA"/>
    <w:rsid w:val="004C06DF"/>
    <w:rsid w:val="004C7E88"/>
    <w:rsid w:val="004D1877"/>
    <w:rsid w:val="004D4BF7"/>
    <w:rsid w:val="004E22BE"/>
    <w:rsid w:val="004E4A7A"/>
    <w:rsid w:val="004F0253"/>
    <w:rsid w:val="004F3AEF"/>
    <w:rsid w:val="00500E59"/>
    <w:rsid w:val="00510BF0"/>
    <w:rsid w:val="005122B4"/>
    <w:rsid w:val="0051373B"/>
    <w:rsid w:val="00521C08"/>
    <w:rsid w:val="005366F6"/>
    <w:rsid w:val="00537A24"/>
    <w:rsid w:val="005407C3"/>
    <w:rsid w:val="00544D4C"/>
    <w:rsid w:val="00561815"/>
    <w:rsid w:val="00562FB7"/>
    <w:rsid w:val="005677FA"/>
    <w:rsid w:val="0057299C"/>
    <w:rsid w:val="00575590"/>
    <w:rsid w:val="00581856"/>
    <w:rsid w:val="00581BC4"/>
    <w:rsid w:val="00581EF2"/>
    <w:rsid w:val="00584164"/>
    <w:rsid w:val="00584964"/>
    <w:rsid w:val="00586C25"/>
    <w:rsid w:val="005A0899"/>
    <w:rsid w:val="005A6B97"/>
    <w:rsid w:val="005A72CF"/>
    <w:rsid w:val="005B17AA"/>
    <w:rsid w:val="005B3848"/>
    <w:rsid w:val="005B5037"/>
    <w:rsid w:val="005B78BB"/>
    <w:rsid w:val="005C3D33"/>
    <w:rsid w:val="005F2261"/>
    <w:rsid w:val="005F4935"/>
    <w:rsid w:val="00601393"/>
    <w:rsid w:val="00611911"/>
    <w:rsid w:val="006131B3"/>
    <w:rsid w:val="00622342"/>
    <w:rsid w:val="00624B41"/>
    <w:rsid w:val="006306E3"/>
    <w:rsid w:val="00636034"/>
    <w:rsid w:val="00637A84"/>
    <w:rsid w:val="006427EC"/>
    <w:rsid w:val="00656517"/>
    <w:rsid w:val="0065792F"/>
    <w:rsid w:val="006618CE"/>
    <w:rsid w:val="00675310"/>
    <w:rsid w:val="006815DF"/>
    <w:rsid w:val="006833CD"/>
    <w:rsid w:val="00692A72"/>
    <w:rsid w:val="006A5B27"/>
    <w:rsid w:val="006B176A"/>
    <w:rsid w:val="006B4D00"/>
    <w:rsid w:val="006C0A48"/>
    <w:rsid w:val="006C4E80"/>
    <w:rsid w:val="006C61B9"/>
    <w:rsid w:val="006E135E"/>
    <w:rsid w:val="006E5E4E"/>
    <w:rsid w:val="006E6546"/>
    <w:rsid w:val="006F63CC"/>
    <w:rsid w:val="007037C0"/>
    <w:rsid w:val="00704716"/>
    <w:rsid w:val="00714745"/>
    <w:rsid w:val="007147A4"/>
    <w:rsid w:val="00714A26"/>
    <w:rsid w:val="00725C2D"/>
    <w:rsid w:val="007337A7"/>
    <w:rsid w:val="00741736"/>
    <w:rsid w:val="00744B45"/>
    <w:rsid w:val="007534FD"/>
    <w:rsid w:val="0075524A"/>
    <w:rsid w:val="0075541B"/>
    <w:rsid w:val="00764B6F"/>
    <w:rsid w:val="00765442"/>
    <w:rsid w:val="00771ECE"/>
    <w:rsid w:val="007753CA"/>
    <w:rsid w:val="0077690F"/>
    <w:rsid w:val="00787A03"/>
    <w:rsid w:val="00790292"/>
    <w:rsid w:val="007A4E51"/>
    <w:rsid w:val="007A6D89"/>
    <w:rsid w:val="007A7A86"/>
    <w:rsid w:val="007B747B"/>
    <w:rsid w:val="007C4C07"/>
    <w:rsid w:val="007D4443"/>
    <w:rsid w:val="007E50C1"/>
    <w:rsid w:val="007F1D6C"/>
    <w:rsid w:val="007F5807"/>
    <w:rsid w:val="007F6CD3"/>
    <w:rsid w:val="00806A95"/>
    <w:rsid w:val="00817A68"/>
    <w:rsid w:val="008245F3"/>
    <w:rsid w:val="00830F20"/>
    <w:rsid w:val="0083259C"/>
    <w:rsid w:val="00833FB9"/>
    <w:rsid w:val="00836714"/>
    <w:rsid w:val="00836D41"/>
    <w:rsid w:val="00862545"/>
    <w:rsid w:val="008663E7"/>
    <w:rsid w:val="00883247"/>
    <w:rsid w:val="0088374E"/>
    <w:rsid w:val="008872C5"/>
    <w:rsid w:val="00891C5E"/>
    <w:rsid w:val="00892DA7"/>
    <w:rsid w:val="0089478E"/>
    <w:rsid w:val="00896748"/>
    <w:rsid w:val="008968BB"/>
    <w:rsid w:val="008B109C"/>
    <w:rsid w:val="008D06F8"/>
    <w:rsid w:val="008D0AA5"/>
    <w:rsid w:val="008D431C"/>
    <w:rsid w:val="008D5AF8"/>
    <w:rsid w:val="008D6984"/>
    <w:rsid w:val="008E2C7F"/>
    <w:rsid w:val="008F208B"/>
    <w:rsid w:val="009031EF"/>
    <w:rsid w:val="00910C81"/>
    <w:rsid w:val="00912093"/>
    <w:rsid w:val="00913AC8"/>
    <w:rsid w:val="0091729F"/>
    <w:rsid w:val="00921927"/>
    <w:rsid w:val="00925F89"/>
    <w:rsid w:val="009269F2"/>
    <w:rsid w:val="009305A4"/>
    <w:rsid w:val="00933921"/>
    <w:rsid w:val="009365DA"/>
    <w:rsid w:val="009422EC"/>
    <w:rsid w:val="00944E66"/>
    <w:rsid w:val="00945584"/>
    <w:rsid w:val="00952022"/>
    <w:rsid w:val="0095770A"/>
    <w:rsid w:val="009731E1"/>
    <w:rsid w:val="00977392"/>
    <w:rsid w:val="009836EE"/>
    <w:rsid w:val="009839DE"/>
    <w:rsid w:val="00987BE1"/>
    <w:rsid w:val="009966BB"/>
    <w:rsid w:val="009A0D7E"/>
    <w:rsid w:val="009B2012"/>
    <w:rsid w:val="009B6347"/>
    <w:rsid w:val="009B65E2"/>
    <w:rsid w:val="009C66E8"/>
    <w:rsid w:val="009D0DC3"/>
    <w:rsid w:val="009D3F76"/>
    <w:rsid w:val="009E0D87"/>
    <w:rsid w:val="009E1828"/>
    <w:rsid w:val="009E22DA"/>
    <w:rsid w:val="009E4518"/>
    <w:rsid w:val="009E4C59"/>
    <w:rsid w:val="00A152F3"/>
    <w:rsid w:val="00A16459"/>
    <w:rsid w:val="00A20500"/>
    <w:rsid w:val="00A40905"/>
    <w:rsid w:val="00A42898"/>
    <w:rsid w:val="00A55228"/>
    <w:rsid w:val="00A616DC"/>
    <w:rsid w:val="00A61A57"/>
    <w:rsid w:val="00A621BC"/>
    <w:rsid w:val="00A6469D"/>
    <w:rsid w:val="00A66732"/>
    <w:rsid w:val="00A66785"/>
    <w:rsid w:val="00A67358"/>
    <w:rsid w:val="00A67A15"/>
    <w:rsid w:val="00A71738"/>
    <w:rsid w:val="00A71A2C"/>
    <w:rsid w:val="00A71E57"/>
    <w:rsid w:val="00A80326"/>
    <w:rsid w:val="00A804A1"/>
    <w:rsid w:val="00A97258"/>
    <w:rsid w:val="00AA5106"/>
    <w:rsid w:val="00AB2773"/>
    <w:rsid w:val="00AC1D00"/>
    <w:rsid w:val="00AD2BB9"/>
    <w:rsid w:val="00AF2313"/>
    <w:rsid w:val="00AF2328"/>
    <w:rsid w:val="00AF4127"/>
    <w:rsid w:val="00AF693D"/>
    <w:rsid w:val="00B04043"/>
    <w:rsid w:val="00B04071"/>
    <w:rsid w:val="00B04187"/>
    <w:rsid w:val="00B1534E"/>
    <w:rsid w:val="00B21831"/>
    <w:rsid w:val="00B36876"/>
    <w:rsid w:val="00B400B4"/>
    <w:rsid w:val="00B679F0"/>
    <w:rsid w:val="00B81DC9"/>
    <w:rsid w:val="00B82502"/>
    <w:rsid w:val="00B97219"/>
    <w:rsid w:val="00BA0721"/>
    <w:rsid w:val="00BB7B46"/>
    <w:rsid w:val="00BC202F"/>
    <w:rsid w:val="00BD49CC"/>
    <w:rsid w:val="00BD6AF7"/>
    <w:rsid w:val="00BE12C8"/>
    <w:rsid w:val="00BE6AF1"/>
    <w:rsid w:val="00BF5D29"/>
    <w:rsid w:val="00C00F8B"/>
    <w:rsid w:val="00C042F1"/>
    <w:rsid w:val="00C10132"/>
    <w:rsid w:val="00C11372"/>
    <w:rsid w:val="00C12B4A"/>
    <w:rsid w:val="00C1442B"/>
    <w:rsid w:val="00C15750"/>
    <w:rsid w:val="00C1609C"/>
    <w:rsid w:val="00C16151"/>
    <w:rsid w:val="00C20826"/>
    <w:rsid w:val="00C2777B"/>
    <w:rsid w:val="00C3167A"/>
    <w:rsid w:val="00C44ABC"/>
    <w:rsid w:val="00C4561E"/>
    <w:rsid w:val="00C5415D"/>
    <w:rsid w:val="00C675FC"/>
    <w:rsid w:val="00C70FE1"/>
    <w:rsid w:val="00C72063"/>
    <w:rsid w:val="00C759F3"/>
    <w:rsid w:val="00C834CD"/>
    <w:rsid w:val="00C93840"/>
    <w:rsid w:val="00C9512F"/>
    <w:rsid w:val="00C96360"/>
    <w:rsid w:val="00CB3140"/>
    <w:rsid w:val="00CB5152"/>
    <w:rsid w:val="00CD0321"/>
    <w:rsid w:val="00CD1262"/>
    <w:rsid w:val="00CD1BF4"/>
    <w:rsid w:val="00CD1DBD"/>
    <w:rsid w:val="00CF5594"/>
    <w:rsid w:val="00D057A8"/>
    <w:rsid w:val="00D06B2D"/>
    <w:rsid w:val="00D1259E"/>
    <w:rsid w:val="00D14057"/>
    <w:rsid w:val="00D16D6F"/>
    <w:rsid w:val="00D245F4"/>
    <w:rsid w:val="00D26FE6"/>
    <w:rsid w:val="00D370F0"/>
    <w:rsid w:val="00D4214D"/>
    <w:rsid w:val="00D4240D"/>
    <w:rsid w:val="00D747EE"/>
    <w:rsid w:val="00D80FB0"/>
    <w:rsid w:val="00D840CD"/>
    <w:rsid w:val="00D907A7"/>
    <w:rsid w:val="00D94309"/>
    <w:rsid w:val="00DA0ACA"/>
    <w:rsid w:val="00DB02E0"/>
    <w:rsid w:val="00DB2DEF"/>
    <w:rsid w:val="00DB3CEE"/>
    <w:rsid w:val="00DC2FBC"/>
    <w:rsid w:val="00DD3B2D"/>
    <w:rsid w:val="00DE3AF9"/>
    <w:rsid w:val="00DE4815"/>
    <w:rsid w:val="00DE7E07"/>
    <w:rsid w:val="00DF46A0"/>
    <w:rsid w:val="00DF57AC"/>
    <w:rsid w:val="00E002AC"/>
    <w:rsid w:val="00E00BD0"/>
    <w:rsid w:val="00E05724"/>
    <w:rsid w:val="00E1382B"/>
    <w:rsid w:val="00E16E34"/>
    <w:rsid w:val="00E21357"/>
    <w:rsid w:val="00E2161D"/>
    <w:rsid w:val="00E32302"/>
    <w:rsid w:val="00E35A71"/>
    <w:rsid w:val="00E3680E"/>
    <w:rsid w:val="00E4488F"/>
    <w:rsid w:val="00E53496"/>
    <w:rsid w:val="00E6518A"/>
    <w:rsid w:val="00E7591A"/>
    <w:rsid w:val="00E76D54"/>
    <w:rsid w:val="00EA4265"/>
    <w:rsid w:val="00EB1F21"/>
    <w:rsid w:val="00EB37FB"/>
    <w:rsid w:val="00EB5176"/>
    <w:rsid w:val="00ED386B"/>
    <w:rsid w:val="00F05A95"/>
    <w:rsid w:val="00F104D3"/>
    <w:rsid w:val="00F12FAC"/>
    <w:rsid w:val="00F2402B"/>
    <w:rsid w:val="00F2737B"/>
    <w:rsid w:val="00F301D0"/>
    <w:rsid w:val="00F40EF9"/>
    <w:rsid w:val="00F4530D"/>
    <w:rsid w:val="00F4578B"/>
    <w:rsid w:val="00F47E69"/>
    <w:rsid w:val="00F600C0"/>
    <w:rsid w:val="00F67D47"/>
    <w:rsid w:val="00F77609"/>
    <w:rsid w:val="00F93DC6"/>
    <w:rsid w:val="00F9665F"/>
    <w:rsid w:val="00FA0CDF"/>
    <w:rsid w:val="00FA16EE"/>
    <w:rsid w:val="00FA37AE"/>
    <w:rsid w:val="00FA4FDC"/>
    <w:rsid w:val="00FB27A7"/>
    <w:rsid w:val="00FC1082"/>
    <w:rsid w:val="00FD0506"/>
    <w:rsid w:val="00FD2F1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7E809"/>
  <w15:docId w15:val="{6848F6E7-A72D-48A0-8209-7ECE3C05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Заголовок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Основний текст (2)"/>
    <w:basedOn w:val="a0"/>
    <w:rsid w:val="009B6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rtecenter">
    <w:name w:val="rtecenter"/>
    <w:basedOn w:val="a"/>
    <w:rsid w:val="00375B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99"/>
    <w:qFormat/>
    <w:rsid w:val="00375B11"/>
    <w:rPr>
      <w:rFonts w:eastAsia="Times New Roman"/>
      <w:lang w:val="uk-UA" w:eastAsia="uk-UA"/>
    </w:rPr>
  </w:style>
  <w:style w:type="character" w:customStyle="1" w:styleId="ae">
    <w:name w:val="Основной текст_"/>
    <w:link w:val="11"/>
    <w:uiPriority w:val="99"/>
    <w:locked/>
    <w:rsid w:val="00375B11"/>
    <w:rPr>
      <w:color w:val="313131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375B11"/>
    <w:pPr>
      <w:widowControl w:val="0"/>
    </w:pPr>
    <w:rPr>
      <w:rFonts w:ascii="Calibri" w:eastAsia="Calibri" w:hAnsi="Calibri"/>
      <w:color w:val="31313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3BE3-611C-47E4-8586-E64F6853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User</cp:lastModifiedBy>
  <cp:revision>2</cp:revision>
  <cp:lastPrinted>2026-03-12T14:03:00Z</cp:lastPrinted>
  <dcterms:created xsi:type="dcterms:W3CDTF">2026-05-05T07:59:00Z</dcterms:created>
  <dcterms:modified xsi:type="dcterms:W3CDTF">2026-05-05T07:59:00Z</dcterms:modified>
</cp:coreProperties>
</file>